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CE" w:rsidRDefault="0044181E" w:rsidP="00BD31C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an Ruan</w:t>
      </w:r>
      <w:r>
        <w:rPr>
          <w:rFonts w:ascii="Times New Roman" w:hAnsi="Times New Roman" w:cs="Times New Roman"/>
          <w:sz w:val="24"/>
          <w:szCs w:val="24"/>
        </w:rPr>
        <w:br/>
        <w:t>CISC 4900</w:t>
      </w:r>
      <w:r>
        <w:rPr>
          <w:rFonts w:ascii="Times New Roman" w:hAnsi="Times New Roman" w:cs="Times New Roman"/>
          <w:sz w:val="24"/>
          <w:szCs w:val="24"/>
        </w:rPr>
        <w:br/>
      </w:r>
      <w:r w:rsidR="005C4ACB">
        <w:rPr>
          <w:rFonts w:ascii="Times New Roman" w:hAnsi="Times New Roman" w:cs="Times New Roman"/>
          <w:sz w:val="24"/>
          <w:szCs w:val="24"/>
        </w:rPr>
        <w:t>Superv</w:t>
      </w:r>
      <w:r w:rsidR="005B1298">
        <w:rPr>
          <w:rFonts w:ascii="Times New Roman" w:hAnsi="Times New Roman" w:cs="Times New Roman"/>
          <w:sz w:val="24"/>
          <w:szCs w:val="24"/>
        </w:rPr>
        <w:t>i</w:t>
      </w:r>
      <w:r w:rsidR="005C4ACB">
        <w:rPr>
          <w:rFonts w:ascii="Times New Roman" w:hAnsi="Times New Roman" w:cs="Times New Roman"/>
          <w:sz w:val="24"/>
          <w:szCs w:val="24"/>
        </w:rPr>
        <w:t xml:space="preserve">sor </w:t>
      </w:r>
      <w:r w:rsidR="00B754C9">
        <w:rPr>
          <w:rFonts w:ascii="Times New Roman" w:hAnsi="Times New Roman" w:cs="Times New Roman"/>
          <w:sz w:val="24"/>
          <w:szCs w:val="24"/>
        </w:rPr>
        <w:t>Kletenik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C3DF5">
        <w:rPr>
          <w:rFonts w:ascii="Times New Roman" w:hAnsi="Times New Roman" w:cs="Times New Roman"/>
          <w:sz w:val="24"/>
          <w:szCs w:val="24"/>
        </w:rPr>
        <w:t xml:space="preserve"> </w:t>
      </w:r>
      <w:r w:rsidRPr="0044181E">
        <w:rPr>
          <w:rFonts w:ascii="Times New Roman" w:hAnsi="Times New Roman" w:cs="Times New Roman"/>
          <w:b/>
          <w:sz w:val="28"/>
          <w:szCs w:val="28"/>
          <w:u w:val="single"/>
        </w:rPr>
        <w:t>Weekly Progress Log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br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2/21 – 2/27</w:t>
      </w:r>
      <w:r w:rsidR="00F77B7A">
        <w:rPr>
          <w:rFonts w:ascii="Times New Roman" w:hAnsi="Times New Roman" w:cs="Times New Roman"/>
          <w:b/>
          <w:sz w:val="24"/>
          <w:szCs w:val="24"/>
          <w:u w:val="single"/>
        </w:rPr>
        <w:t xml:space="preserve"> (15 hours)</w:t>
      </w:r>
    </w:p>
    <w:p w:rsidR="00BD31CE" w:rsidRDefault="00FF799E" w:rsidP="00BD31C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ed getting accustomed to Bootstrap CSS features through the use of online tutorials and guides</w:t>
      </w:r>
    </w:p>
    <w:p w:rsidR="006D05A3" w:rsidRDefault="00FF799E" w:rsidP="00BD31C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basic html template to use as starting point for all future webpages</w:t>
      </w:r>
      <w:r w:rsidR="00DB213D">
        <w:rPr>
          <w:rFonts w:ascii="Times New Roman" w:hAnsi="Times New Roman" w:cs="Times New Roman"/>
          <w:sz w:val="24"/>
          <w:szCs w:val="24"/>
        </w:rPr>
        <w:t xml:space="preserve"> with header, navigation bar, footer, and main content space</w:t>
      </w:r>
    </w:p>
    <w:p w:rsidR="00FF799E" w:rsidRDefault="00FF799E" w:rsidP="00BD31C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template .css file that will be referred to by all future webpages</w:t>
      </w:r>
    </w:p>
    <w:p w:rsidR="00FF799E" w:rsidRDefault="00FF799E" w:rsidP="00BD31C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directories for images and added favicon and images </w:t>
      </w:r>
      <w:r w:rsidR="00107C45">
        <w:rPr>
          <w:rFonts w:ascii="Times New Roman" w:hAnsi="Times New Roman" w:cs="Times New Roman"/>
          <w:sz w:val="24"/>
          <w:szCs w:val="24"/>
        </w:rPr>
        <w:t>used in</w:t>
      </w:r>
      <w:r>
        <w:rPr>
          <w:rFonts w:ascii="Times New Roman" w:hAnsi="Times New Roman" w:cs="Times New Roman"/>
          <w:sz w:val="24"/>
          <w:szCs w:val="24"/>
        </w:rPr>
        <w:t xml:space="preserve"> home page</w:t>
      </w:r>
    </w:p>
    <w:p w:rsidR="00FF799E" w:rsidRDefault="00FF799E" w:rsidP="00BD31CE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ally created home page</w:t>
      </w:r>
    </w:p>
    <w:p w:rsidR="00B105F0" w:rsidRDefault="00B105F0" w:rsidP="00B105F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/28 – 3/6 (15 hours)</w:t>
      </w:r>
    </w:p>
    <w:p w:rsidR="00B105F0" w:rsidRDefault="00B105F0" w:rsidP="00B105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creating home page</w:t>
      </w:r>
    </w:p>
    <w:p w:rsidR="00B105F0" w:rsidRDefault="00B105F0" w:rsidP="00B105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creating informative web pages for arrays and linked lists</w:t>
      </w:r>
    </w:p>
    <w:p w:rsidR="00B105F0" w:rsidRDefault="00B105F0" w:rsidP="00B105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ally created web page for stacks</w:t>
      </w:r>
    </w:p>
    <w:p w:rsidR="00B105F0" w:rsidRDefault="00B105F0" w:rsidP="00B105F0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</w:t>
      </w:r>
      <w:r w:rsidR="009D0E0E">
        <w:rPr>
          <w:rFonts w:ascii="Times New Roman" w:hAnsi="Times New Roman" w:cs="Times New Roman"/>
          <w:sz w:val="24"/>
          <w:szCs w:val="24"/>
        </w:rPr>
        <w:t xml:space="preserve"> several</w:t>
      </w:r>
      <w:r>
        <w:rPr>
          <w:rFonts w:ascii="Times New Roman" w:hAnsi="Times New Roman" w:cs="Times New Roman"/>
          <w:sz w:val="24"/>
          <w:szCs w:val="24"/>
        </w:rPr>
        <w:t xml:space="preserve"> images to use as visual references for complete web pages</w:t>
      </w:r>
    </w:p>
    <w:p w:rsidR="00A11ED8" w:rsidRDefault="00A11ED8" w:rsidP="00A11E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11ED8">
        <w:rPr>
          <w:rFonts w:ascii="Times New Roman" w:hAnsi="Times New Roman" w:cs="Times New Roman"/>
          <w:b/>
          <w:sz w:val="24"/>
          <w:szCs w:val="24"/>
          <w:u w:val="single"/>
        </w:rPr>
        <w:t>3/7 – 3/13 (20 hours)</w:t>
      </w:r>
    </w:p>
    <w:p w:rsidR="00A11ED8" w:rsidRDefault="005E6DE8" w:rsidP="00A11ED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ed the webpage for stacks</w:t>
      </w:r>
    </w:p>
    <w:p w:rsidR="005E6DE8" w:rsidRDefault="005E6DE8" w:rsidP="00A11ED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nd finished the webpages for queues, hash tables, and binary search trees</w:t>
      </w:r>
    </w:p>
    <w:p w:rsidR="005E6DE8" w:rsidRDefault="0018409B" w:rsidP="005E6DE8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/14 – 3/20</w:t>
      </w:r>
      <w:r w:rsidR="005E6DE8" w:rsidRPr="005E6DE8">
        <w:rPr>
          <w:rFonts w:ascii="Times New Roman" w:hAnsi="Times New Roman" w:cs="Times New Roman"/>
          <w:b/>
          <w:sz w:val="24"/>
          <w:szCs w:val="24"/>
          <w:u w:val="single"/>
        </w:rPr>
        <w:t xml:space="preserve"> (12 hours)</w:t>
      </w:r>
    </w:p>
    <w:p w:rsidR="005E6DE8" w:rsidRDefault="005E6DE8" w:rsidP="005E6DE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’d my webpages to supervisor and received feedback</w:t>
      </w:r>
    </w:p>
    <w:p w:rsidR="005E6DE8" w:rsidRDefault="005E6DE8" w:rsidP="005E6DE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justed webpages accordingly</w:t>
      </w:r>
    </w:p>
    <w:p w:rsidR="005E6DE8" w:rsidRDefault="005E6DE8" w:rsidP="005E6DE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ofread pages and fixed various typos</w:t>
      </w:r>
    </w:p>
    <w:p w:rsidR="005E6DE8" w:rsidRDefault="005E6DE8" w:rsidP="005E6DE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worded some descriptions in order to make them easier to understand</w:t>
      </w:r>
    </w:p>
    <w:p w:rsidR="0018409B" w:rsidRDefault="0018409B" w:rsidP="0018409B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409B">
        <w:rPr>
          <w:rFonts w:ascii="Times New Roman" w:hAnsi="Times New Roman" w:cs="Times New Roman"/>
          <w:b/>
          <w:sz w:val="24"/>
          <w:szCs w:val="24"/>
          <w:u w:val="single"/>
        </w:rPr>
        <w:t>3/21 – 3/27 (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6</w:t>
      </w:r>
      <w:r w:rsidRPr="0018409B">
        <w:rPr>
          <w:rFonts w:ascii="Times New Roman" w:hAnsi="Times New Roman" w:cs="Times New Roman"/>
          <w:b/>
          <w:sz w:val="24"/>
          <w:szCs w:val="24"/>
          <w:u w:val="single"/>
        </w:rPr>
        <w:t xml:space="preserve"> hours)</w:t>
      </w:r>
    </w:p>
    <w:p w:rsidR="0018409B" w:rsidRPr="00A70D39" w:rsidRDefault="0018409B" w:rsidP="0018409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xed a CSS bug that caused dropdown menu to misalign</w:t>
      </w:r>
    </w:p>
    <w:p w:rsidR="00A70D39" w:rsidRPr="0018409B" w:rsidRDefault="00A70D39" w:rsidP="0018409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reated and tested Javascript implementations for linked lists and stacks</w:t>
      </w:r>
    </w:p>
    <w:p w:rsidR="0018409B" w:rsidRPr="00A70D39" w:rsidRDefault="0018409B" w:rsidP="0018409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reated efficiency test pages for arrays, linked lists, and stacks</w:t>
      </w:r>
    </w:p>
    <w:p w:rsidR="00A70D39" w:rsidRDefault="00A70D39" w:rsidP="00A70D39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3/28 – 4/3 (18 hours)</w:t>
      </w:r>
    </w:p>
    <w:p w:rsidR="00A70D39" w:rsidRPr="00A70D39" w:rsidRDefault="00A70D39" w:rsidP="00A70D3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reated and tested Javascript implementations for queues, hash tables, and binary search trees</w:t>
      </w:r>
    </w:p>
    <w:p w:rsidR="00A70D39" w:rsidRPr="00A70D39" w:rsidRDefault="00A70D39" w:rsidP="00A70D3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reated and finished efficiency test pages for queues and hash tables</w:t>
      </w:r>
    </w:p>
    <w:p w:rsidR="00A70D39" w:rsidRPr="007A1B0A" w:rsidRDefault="00A70D39" w:rsidP="00A70D3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artly completed efficiency test page for binary search trees but ran into various issues</w:t>
      </w:r>
    </w:p>
    <w:p w:rsidR="007A1B0A" w:rsidRDefault="007A1B0A" w:rsidP="007A1B0A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4/4 – 4/10 (20 hours)</w:t>
      </w:r>
    </w:p>
    <w:p w:rsidR="00B4530A" w:rsidRPr="00B4530A" w:rsidRDefault="00B4530A" w:rsidP="00B4530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emo’d</w:t>
      </w:r>
      <w:r w:rsidR="00093CFA">
        <w:rPr>
          <w:rFonts w:ascii="Times New Roman" w:hAnsi="Times New Roman" w:cs="Times New Roman"/>
          <w:sz w:val="24"/>
          <w:szCs w:val="24"/>
        </w:rPr>
        <w:t xml:space="preserve"> efficiency tests to supervisor;</w:t>
      </w:r>
      <w:r>
        <w:rPr>
          <w:rFonts w:ascii="Times New Roman" w:hAnsi="Times New Roman" w:cs="Times New Roman"/>
          <w:sz w:val="24"/>
          <w:szCs w:val="24"/>
        </w:rPr>
        <w:t xml:space="preserve"> was suggested to change them due to inconsistencies</w:t>
      </w:r>
    </w:p>
    <w:p w:rsidR="007A1B0A" w:rsidRDefault="007A1B0A" w:rsidP="007A1B0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made test programs in Java that takes average runtime instead of runtime of a single function call</w:t>
      </w:r>
    </w:p>
    <w:p w:rsidR="007A1B0A" w:rsidRDefault="007A1B0A" w:rsidP="007A1B0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laced live test graphs </w:t>
      </w:r>
      <w:r w:rsidR="00836AF0">
        <w:rPr>
          <w:rFonts w:ascii="Times New Roman" w:hAnsi="Times New Roman" w:cs="Times New Roman"/>
          <w:sz w:val="24"/>
          <w:szCs w:val="24"/>
        </w:rPr>
        <w:t>with pre-prepared data from the Java tests</w:t>
      </w:r>
    </w:p>
    <w:p w:rsidR="00836AF0" w:rsidRDefault="00836AF0" w:rsidP="007A1B0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d efficiency test page for BST’s</w:t>
      </w:r>
    </w:p>
    <w:p w:rsidR="00836AF0" w:rsidRDefault="00836AF0" w:rsidP="007A1B0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d notes section of test pages to reflect changes</w:t>
      </w:r>
    </w:p>
    <w:p w:rsidR="00BE49A1" w:rsidRDefault="00BE49A1" w:rsidP="007A1B0A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te and submit</w:t>
      </w:r>
      <w:r w:rsidR="00F00F92">
        <w:rPr>
          <w:rFonts w:ascii="Times New Roman" w:hAnsi="Times New Roman" w:cs="Times New Roman"/>
          <w:sz w:val="24"/>
          <w:szCs w:val="24"/>
        </w:rPr>
        <w:t>t</w:t>
      </w:r>
      <w:r w:rsidR="00E7248C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interim report</w:t>
      </w:r>
    </w:p>
    <w:p w:rsidR="006E1FE2" w:rsidRDefault="006E1FE2" w:rsidP="006E1FE2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E1FE2">
        <w:rPr>
          <w:rFonts w:ascii="Times New Roman" w:hAnsi="Times New Roman" w:cs="Times New Roman"/>
          <w:b/>
          <w:sz w:val="24"/>
          <w:szCs w:val="24"/>
          <w:u w:val="single"/>
        </w:rPr>
        <w:t>4/11 – 4/17 (12 hours)</w:t>
      </w:r>
    </w:p>
    <w:p w:rsidR="006E1FE2" w:rsidRDefault="006E1FE2" w:rsidP="006E1FE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ofread and fixed typos in explanations for efficiency test pages</w:t>
      </w:r>
    </w:p>
    <w:p w:rsidR="006E1FE2" w:rsidRDefault="006E1FE2" w:rsidP="006E1FE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de a template quiz page with placeholder text</w:t>
      </w:r>
    </w:p>
    <w:p w:rsidR="006E1FE2" w:rsidRDefault="006E1FE2" w:rsidP="006E1FE2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quired MariaDB account on the BC server</w:t>
      </w:r>
    </w:p>
    <w:p w:rsidR="00456289" w:rsidRDefault="006E1FE2" w:rsidP="0045628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ched tutorials on using MariaDB</w:t>
      </w:r>
    </w:p>
    <w:p w:rsidR="00456289" w:rsidRDefault="00456289" w:rsidP="00456289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56289">
        <w:rPr>
          <w:rFonts w:ascii="Times New Roman" w:hAnsi="Times New Roman" w:cs="Times New Roman"/>
          <w:b/>
          <w:sz w:val="24"/>
          <w:szCs w:val="24"/>
          <w:u w:val="single"/>
        </w:rPr>
        <w:t>4/18 - 4/24 (20 hours)</w:t>
      </w:r>
    </w:p>
    <w:p w:rsidR="00456289" w:rsidRPr="00456289" w:rsidRDefault="00456289" w:rsidP="0045628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reated database on BC server and populated it with a couple of questions</w:t>
      </w:r>
    </w:p>
    <w:p w:rsidR="00456289" w:rsidRPr="00DD294D" w:rsidRDefault="00456289" w:rsidP="0045628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rote PHP code to connect quiz page to an identical local database on my machine</w:t>
      </w:r>
      <w:r w:rsidR="005E3D47">
        <w:rPr>
          <w:rFonts w:ascii="Times New Roman" w:hAnsi="Times New Roman" w:cs="Times New Roman"/>
          <w:sz w:val="24"/>
          <w:szCs w:val="24"/>
        </w:rPr>
        <w:t>; it’s impossible to connect to BC server database until website is hosted there</w:t>
      </w:r>
    </w:p>
    <w:p w:rsidR="00DD294D" w:rsidRPr="00456289" w:rsidRDefault="00DD294D" w:rsidP="0045628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rote PHP code to allow quiz page to query database for questions and answers</w:t>
      </w:r>
    </w:p>
    <w:p w:rsidR="00456289" w:rsidRPr="00033983" w:rsidRDefault="00456289" w:rsidP="0045628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inished quiz feature; users can answer questions, receive a score, and view which questions they got right or wrong</w:t>
      </w:r>
    </w:p>
    <w:p w:rsidR="00033983" w:rsidRDefault="00033983" w:rsidP="00033983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3983" w:rsidRDefault="00033983" w:rsidP="00033983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33983" w:rsidRDefault="00033983" w:rsidP="00033983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/25 – 5/1 (1</w:t>
      </w:r>
      <w:r w:rsidR="00B64B68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hours)</w:t>
      </w:r>
    </w:p>
    <w:p w:rsidR="00033983" w:rsidRPr="00033983" w:rsidRDefault="00033983" w:rsidP="0003398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ded 42 more questions</w:t>
      </w:r>
      <w:r w:rsidR="006F1170">
        <w:rPr>
          <w:rFonts w:ascii="Times New Roman" w:hAnsi="Times New Roman" w:cs="Times New Roman"/>
          <w:sz w:val="24"/>
          <w:szCs w:val="24"/>
        </w:rPr>
        <w:t xml:space="preserve"> and their answers</w:t>
      </w:r>
      <w:r>
        <w:rPr>
          <w:rFonts w:ascii="Times New Roman" w:hAnsi="Times New Roman" w:cs="Times New Roman"/>
          <w:sz w:val="24"/>
          <w:szCs w:val="24"/>
        </w:rPr>
        <w:t xml:space="preserve"> to the database</w:t>
      </w:r>
    </w:p>
    <w:p w:rsidR="00033983" w:rsidRPr="00033983" w:rsidRDefault="00033983" w:rsidP="0003398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oofread and made minor edits in the overviews and efficiency test features to remove typos and reword explanations</w:t>
      </w:r>
    </w:p>
    <w:p w:rsidR="00033983" w:rsidRPr="005E180F" w:rsidRDefault="00033983" w:rsidP="00033983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djusted styling of quiz page</w:t>
      </w:r>
    </w:p>
    <w:p w:rsidR="005E180F" w:rsidRDefault="005E180F" w:rsidP="005E180F">
      <w:pPr>
        <w:spacing w:line="48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180F">
        <w:rPr>
          <w:rFonts w:ascii="Times New Roman" w:hAnsi="Times New Roman" w:cs="Times New Roman"/>
          <w:b/>
          <w:sz w:val="24"/>
          <w:szCs w:val="24"/>
          <w:u w:val="single"/>
        </w:rPr>
        <w:t>5/2 – 5/8 (10 hours)</w:t>
      </w:r>
    </w:p>
    <w:p w:rsidR="005E180F" w:rsidRPr="005E180F" w:rsidRDefault="005E180F" w:rsidP="005E180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’d quiz feature to supervisor and received feedback</w:t>
      </w:r>
    </w:p>
    <w:p w:rsidR="005E180F" w:rsidRDefault="005E180F" w:rsidP="005E180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ed quiz page so that results are displayed at bottom instead of as an alert message</w:t>
      </w:r>
    </w:p>
    <w:p w:rsidR="005E180F" w:rsidRPr="005E180F" w:rsidRDefault="005E180F" w:rsidP="005E180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worded some questions in database to make them easier to understand</w:t>
      </w:r>
    </w:p>
    <w:p w:rsidR="005E180F" w:rsidRDefault="005E180F" w:rsidP="005E180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feedback form and </w:t>
      </w:r>
      <w:r w:rsidR="00CE5BA3">
        <w:rPr>
          <w:rFonts w:ascii="Times New Roman" w:hAnsi="Times New Roman" w:cs="Times New Roman"/>
          <w:sz w:val="24"/>
          <w:szCs w:val="24"/>
        </w:rPr>
        <w:t>gathered some user input</w:t>
      </w:r>
    </w:p>
    <w:p w:rsidR="00CE5BA3" w:rsidRDefault="00CE5BA3" w:rsidP="005E180F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ped database credentials from Github page and commit history</w:t>
      </w:r>
      <w:bookmarkStart w:id="0" w:name="_GoBack"/>
      <w:bookmarkEnd w:id="0"/>
    </w:p>
    <w:p w:rsidR="005E180F" w:rsidRPr="005E180F" w:rsidRDefault="005E180F" w:rsidP="005E180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E180F" w:rsidRPr="005E180F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46CD1"/>
    <w:multiLevelType w:val="hybridMultilevel"/>
    <w:tmpl w:val="8FD69B28"/>
    <w:lvl w:ilvl="0" w:tplc="48704B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990E32"/>
    <w:multiLevelType w:val="hybridMultilevel"/>
    <w:tmpl w:val="960E1FBA"/>
    <w:lvl w:ilvl="0" w:tplc="A0E04C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1E"/>
    <w:rsid w:val="00033983"/>
    <w:rsid w:val="00093CFA"/>
    <w:rsid w:val="00107C45"/>
    <w:rsid w:val="0018409B"/>
    <w:rsid w:val="001F30F1"/>
    <w:rsid w:val="0044181E"/>
    <w:rsid w:val="00456289"/>
    <w:rsid w:val="005B1298"/>
    <w:rsid w:val="005C4ACB"/>
    <w:rsid w:val="005E180F"/>
    <w:rsid w:val="005E3D47"/>
    <w:rsid w:val="005E6DE8"/>
    <w:rsid w:val="006D05A3"/>
    <w:rsid w:val="006E1FE2"/>
    <w:rsid w:val="006F1170"/>
    <w:rsid w:val="007A1B0A"/>
    <w:rsid w:val="00836AF0"/>
    <w:rsid w:val="009C3DF5"/>
    <w:rsid w:val="009D0E0E"/>
    <w:rsid w:val="00A11ED8"/>
    <w:rsid w:val="00A70D39"/>
    <w:rsid w:val="00B105F0"/>
    <w:rsid w:val="00B4530A"/>
    <w:rsid w:val="00B64B68"/>
    <w:rsid w:val="00B754C9"/>
    <w:rsid w:val="00BD31CE"/>
    <w:rsid w:val="00BE49A1"/>
    <w:rsid w:val="00CE5BA3"/>
    <w:rsid w:val="00D227ED"/>
    <w:rsid w:val="00D40999"/>
    <w:rsid w:val="00DB213D"/>
    <w:rsid w:val="00DD294D"/>
    <w:rsid w:val="00E7248C"/>
    <w:rsid w:val="00F00F92"/>
    <w:rsid w:val="00F77B7A"/>
    <w:rsid w:val="00FF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1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31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7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9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9807C-D4A6-4CE0-8193-B46D0749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85</Words>
  <Characters>2767</Characters>
  <Application>Microsoft Office Word</Application>
  <DocSecurity>0</DocSecurity>
  <Lines>23</Lines>
  <Paragraphs>6</Paragraphs>
  <ScaleCrop>false</ScaleCrop>
  <Company/>
  <LinksUpToDate>false</LinksUpToDate>
  <CharactersWithSpaces>3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36</cp:revision>
  <dcterms:created xsi:type="dcterms:W3CDTF">2021-02-28T06:31:00Z</dcterms:created>
  <dcterms:modified xsi:type="dcterms:W3CDTF">2021-05-11T03:18:00Z</dcterms:modified>
</cp:coreProperties>
</file>